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FF" w:rsidRPr="00382EFF" w:rsidRDefault="00382EFF" w:rsidP="00382EF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382EFF" w:rsidRPr="00382EFF" w:rsidRDefault="003849BD" w:rsidP="0038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  <w:r w:rsidR="00382EFF" w:rsidRPr="00382EF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ЦЕНТРАЛЬНОГО</w:t>
      </w:r>
      <w:r w:rsidR="00382EFF" w:rsidRPr="00382EF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КОГО ПОСЕЛЕНИЯ</w:t>
      </w:r>
      <w:r w:rsidR="00382EFF" w:rsidRPr="00382EFF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БЕЛОГЛИНСКОГО РАЙОНА</w:t>
      </w:r>
    </w:p>
    <w:p w:rsidR="003849BD" w:rsidRDefault="003849BD" w:rsidP="003849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9BD" w:rsidRPr="003849BD" w:rsidRDefault="003849BD" w:rsidP="003849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82EFF" w:rsidRPr="003849BD" w:rsidRDefault="00382EFF" w:rsidP="003849BD">
      <w:pPr>
        <w:tabs>
          <w:tab w:val="left" w:pos="3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EFF" w:rsidRPr="00382EFF" w:rsidRDefault="00382EFF" w:rsidP="0038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EFF" w:rsidRPr="00382EFF" w:rsidRDefault="006C478F" w:rsidP="0038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2EFF" w:rsidRPr="00382EF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064F6">
        <w:rPr>
          <w:rFonts w:ascii="Times New Roman" w:eastAsia="Times New Roman" w:hAnsi="Times New Roman" w:cs="Times New Roman"/>
          <w:sz w:val="28"/>
          <w:szCs w:val="28"/>
        </w:rPr>
        <w:tab/>
      </w:r>
      <w:r w:rsidR="002064F6">
        <w:rPr>
          <w:rFonts w:ascii="Times New Roman" w:eastAsia="Times New Roman" w:hAnsi="Times New Roman" w:cs="Times New Roman"/>
          <w:sz w:val="28"/>
          <w:szCs w:val="28"/>
        </w:rPr>
        <w:tab/>
      </w:r>
      <w:r w:rsidR="002064F6">
        <w:rPr>
          <w:rFonts w:ascii="Times New Roman" w:eastAsia="Times New Roman" w:hAnsi="Times New Roman" w:cs="Times New Roman"/>
          <w:sz w:val="28"/>
          <w:szCs w:val="28"/>
        </w:rPr>
        <w:tab/>
      </w:r>
      <w:r w:rsidR="00382EFF" w:rsidRPr="00382EFF">
        <w:rPr>
          <w:rFonts w:ascii="Times New Roman" w:eastAsia="Times New Roman" w:hAnsi="Times New Roman" w:cs="Times New Roman"/>
          <w:sz w:val="24"/>
          <w:szCs w:val="24"/>
        </w:rPr>
        <w:tab/>
      </w:r>
      <w:r w:rsidR="00382EFF" w:rsidRPr="00382EFF">
        <w:rPr>
          <w:rFonts w:ascii="Times New Roman" w:eastAsia="Times New Roman" w:hAnsi="Times New Roman" w:cs="Times New Roman"/>
          <w:sz w:val="24"/>
          <w:szCs w:val="24"/>
        </w:rPr>
        <w:tab/>
      </w:r>
      <w:r w:rsidR="00382EFF" w:rsidRPr="00382EF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</w:t>
      </w:r>
      <w:r w:rsidR="003849BD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3849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2EFF" w:rsidRPr="00382EFF">
        <w:rPr>
          <w:rFonts w:ascii="Times New Roman" w:eastAsia="Times New Roman" w:hAnsi="Times New Roman" w:cs="Times New Roman"/>
          <w:sz w:val="28"/>
          <w:szCs w:val="24"/>
        </w:rPr>
        <w:t xml:space="preserve">  № </w:t>
      </w:r>
    </w:p>
    <w:p w:rsidR="002064F6" w:rsidRDefault="002064F6" w:rsidP="00384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EFF" w:rsidRPr="003849BD" w:rsidRDefault="003849BD" w:rsidP="00384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sz w:val="28"/>
          <w:szCs w:val="28"/>
        </w:rPr>
        <w:t>по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9BD">
        <w:rPr>
          <w:rFonts w:ascii="Times New Roman" w:eastAsia="Times New Roman" w:hAnsi="Times New Roman" w:cs="Times New Roman"/>
          <w:sz w:val="28"/>
          <w:szCs w:val="28"/>
        </w:rPr>
        <w:t>Центральный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0"/>
      </w:tblGrid>
      <w:tr w:rsidR="00A51A70" w:rsidTr="00A51A70">
        <w:trPr>
          <w:trHeight w:val="166"/>
          <w:jc w:val="center"/>
        </w:trPr>
        <w:tc>
          <w:tcPr>
            <w:tcW w:w="8520" w:type="dxa"/>
          </w:tcPr>
          <w:p w:rsidR="003849BD" w:rsidRDefault="003849BD" w:rsidP="00A5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A70" w:rsidRPr="00A51A70" w:rsidRDefault="006C478F" w:rsidP="00A5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Центральн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огл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 от 25 июля 2018 года №106 «</w:t>
            </w:r>
            <w:r w:rsidR="00A51A70" w:rsidRPr="00A51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Порядка оплаты имущества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51A70" w:rsidRPr="00A51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ходящегося в муниципальной собственности</w:t>
            </w:r>
          </w:p>
          <w:p w:rsidR="00A51A70" w:rsidRPr="00A51A70" w:rsidRDefault="003849BD" w:rsidP="00A51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ого </w:t>
            </w:r>
            <w:r w:rsidR="00955DC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382EFF" w:rsidRDefault="00955DC7" w:rsidP="00382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глинского</w:t>
            </w:r>
            <w:proofErr w:type="spellEnd"/>
            <w:r w:rsidR="00A51A70" w:rsidRPr="00A51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C47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2EFF" w:rsidRPr="00014E22" w:rsidRDefault="00382EFF" w:rsidP="00382EF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2B67BD" w:rsidRDefault="00D01615" w:rsidP="00384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7 статьи 35 Федерального закона от 21 декабря 2001 г</w:t>
      </w:r>
      <w:r w:rsidR="00A51A7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</w:t>
      </w:r>
      <w:r w:rsidRPr="00D01615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льным законом от 6 октября 2003 г</w:t>
      </w:r>
      <w:r w:rsidR="00A51A70">
        <w:rPr>
          <w:rFonts w:ascii="Times New Roman" w:eastAsia="Times New Roman" w:hAnsi="Times New Roman" w:cs="Times New Roman"/>
          <w:spacing w:val="-2"/>
          <w:sz w:val="28"/>
          <w:szCs w:val="28"/>
        </w:rPr>
        <w:t>ода</w:t>
      </w:r>
      <w:r w:rsidRPr="00D016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</w:t>
      </w:r>
      <w:r w:rsidR="003849BD">
        <w:rPr>
          <w:rFonts w:ascii="Times New Roman" w:eastAsia="Times New Roman" w:hAnsi="Times New Roman" w:cs="Times New Roman"/>
          <w:sz w:val="28"/>
          <w:szCs w:val="28"/>
        </w:rPr>
        <w:t>Центрального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A70">
        <w:rPr>
          <w:rFonts w:ascii="Times New Roman" w:eastAsia="Times New Roman" w:hAnsi="Times New Roman" w:cs="Times New Roman"/>
          <w:sz w:val="28"/>
          <w:szCs w:val="28"/>
        </w:rPr>
        <w:t>Белоглинск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A51A7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9BD">
        <w:rPr>
          <w:rFonts w:ascii="Times New Roman" w:eastAsia="Times New Roman" w:hAnsi="Times New Roman" w:cs="Times New Roman"/>
          <w:sz w:val="28"/>
          <w:szCs w:val="28"/>
        </w:rPr>
        <w:t xml:space="preserve"> постановля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273445" w:rsidRDefault="00D01615" w:rsidP="00384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B383A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Центрального </w:t>
      </w:r>
      <w:r w:rsidR="0027344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73445">
        <w:rPr>
          <w:rFonts w:ascii="Times New Roman" w:eastAsia="Times New Roman" w:hAnsi="Times New Roman" w:cs="Times New Roman"/>
          <w:sz w:val="28"/>
          <w:szCs w:val="28"/>
        </w:rPr>
        <w:t>Белоглинского</w:t>
      </w:r>
      <w:proofErr w:type="spellEnd"/>
      <w:r w:rsidR="00273445">
        <w:rPr>
          <w:rFonts w:ascii="Times New Roman" w:eastAsia="Times New Roman" w:hAnsi="Times New Roman" w:cs="Times New Roman"/>
          <w:sz w:val="28"/>
          <w:szCs w:val="28"/>
        </w:rPr>
        <w:t xml:space="preserve"> района от 25 июля 2017 года №106 </w:t>
      </w:r>
      <w:r w:rsidR="006C47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3445"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="00273445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>оплаты муниципального имущества, находящегося в муниципальной собственности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9BD">
        <w:rPr>
          <w:rFonts w:ascii="Times New Roman" w:eastAsia="Times New Roman" w:hAnsi="Times New Roman" w:cs="Times New Roman"/>
          <w:sz w:val="28"/>
          <w:szCs w:val="28"/>
        </w:rPr>
        <w:t>Центрального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7BD">
        <w:rPr>
          <w:rFonts w:ascii="Times New Roman" w:eastAsia="Times New Roman" w:hAnsi="Times New Roman" w:cs="Times New Roman"/>
          <w:sz w:val="28"/>
          <w:szCs w:val="28"/>
        </w:rPr>
        <w:t>Белоглинск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6C478F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445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:</w:t>
      </w:r>
    </w:p>
    <w:p w:rsidR="00D01615" w:rsidRDefault="00273445" w:rsidP="00384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01615" w:rsidRPr="00D0161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В пункте 5 Порядка слово «продажи» </w:t>
      </w:r>
      <w:r w:rsidR="006C478F">
        <w:rPr>
          <w:rFonts w:ascii="Times New Roman" w:eastAsia="Times New Roman" w:hAnsi="Times New Roman" w:cs="Times New Roman"/>
          <w:sz w:val="28"/>
          <w:szCs w:val="28"/>
        </w:rPr>
        <w:t xml:space="preserve">заменить словом </w:t>
      </w:r>
      <w:r>
        <w:rPr>
          <w:rFonts w:ascii="Times New Roman" w:eastAsia="Times New Roman" w:hAnsi="Times New Roman" w:cs="Times New Roman"/>
          <w:sz w:val="28"/>
          <w:szCs w:val="28"/>
        </w:rPr>
        <w:t>«приватизации»</w:t>
      </w:r>
      <w:r w:rsidR="006C47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78F" w:rsidRPr="00D01615" w:rsidRDefault="006C478F" w:rsidP="00384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пункте 6 Порядка слово «сайтах» заменить словами «официальном сайте».</w:t>
      </w:r>
    </w:p>
    <w:p w:rsidR="003849BD" w:rsidRPr="003849BD" w:rsidRDefault="003849BD" w:rsidP="003849BD">
      <w:pPr>
        <w:tabs>
          <w:tab w:val="left" w:pos="0"/>
        </w:tabs>
        <w:spacing w:after="160" w:line="259" w:lineRule="auto"/>
        <w:ind w:righ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BD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Центрального сельского поселения 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района (Шувалова О.А.) обнародовать настоящее постановление, ведущему специалисту администрации Центрального сельского поселения 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Жданкина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Е.В.) настоящее постановление разместить на официальном сайте Центрального сельского поселения 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района(</w:t>
      </w:r>
      <w:proofErr w:type="spellStart"/>
      <w:r w:rsidRPr="003849BD">
        <w:rPr>
          <w:rFonts w:ascii="Times New Roman" w:hAnsi="Times New Roman" w:cs="Times New Roman"/>
          <w:sz w:val="28"/>
          <w:szCs w:val="28"/>
          <w:lang w:val="en-US"/>
        </w:rPr>
        <w:t>centrsp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>13.</w:t>
      </w:r>
      <w:proofErr w:type="spellStart"/>
      <w:r w:rsidRPr="003849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3849BD" w:rsidRPr="003849BD" w:rsidRDefault="003849BD" w:rsidP="003849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3849BD" w:rsidRPr="003849BD" w:rsidRDefault="003849BD" w:rsidP="003849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BA6922" w:rsidRDefault="00BA6922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3849BD">
      <w:pPr>
        <w:pStyle w:val="a4"/>
        <w:tabs>
          <w:tab w:val="left" w:pos="4305"/>
        </w:tabs>
        <w:jc w:val="left"/>
        <w:rPr>
          <w:b w:val="0"/>
          <w:szCs w:val="28"/>
        </w:rPr>
      </w:pPr>
    </w:p>
    <w:p w:rsidR="003849BD" w:rsidRDefault="003849BD" w:rsidP="003849BD">
      <w:pPr>
        <w:pStyle w:val="a4"/>
        <w:tabs>
          <w:tab w:val="left" w:pos="4305"/>
        </w:tabs>
        <w:jc w:val="left"/>
        <w:rPr>
          <w:b w:val="0"/>
          <w:szCs w:val="28"/>
        </w:rPr>
      </w:pPr>
      <w:r>
        <w:rPr>
          <w:b w:val="0"/>
          <w:szCs w:val="28"/>
        </w:rPr>
        <w:t>Глава Центрального сельского полселения</w:t>
      </w:r>
    </w:p>
    <w:p w:rsidR="006C478F" w:rsidRDefault="003849BD" w:rsidP="006C478F">
      <w:pPr>
        <w:pStyle w:val="a4"/>
        <w:tabs>
          <w:tab w:val="left" w:pos="7272"/>
        </w:tabs>
        <w:jc w:val="left"/>
        <w:rPr>
          <w:b w:val="0"/>
          <w:szCs w:val="28"/>
        </w:rPr>
      </w:pPr>
      <w:proofErr w:type="spellStart"/>
      <w:r>
        <w:rPr>
          <w:b w:val="0"/>
          <w:szCs w:val="28"/>
        </w:rPr>
        <w:t>Белоглинского</w:t>
      </w:r>
      <w:proofErr w:type="spellEnd"/>
      <w:r>
        <w:rPr>
          <w:b w:val="0"/>
          <w:szCs w:val="28"/>
        </w:rPr>
        <w:t xml:space="preserve"> района</w:t>
      </w:r>
      <w:r>
        <w:rPr>
          <w:b w:val="0"/>
          <w:szCs w:val="28"/>
        </w:rPr>
        <w:tab/>
      </w:r>
      <w:proofErr w:type="spellStart"/>
      <w:r>
        <w:rPr>
          <w:b w:val="0"/>
          <w:szCs w:val="28"/>
        </w:rPr>
        <w:t>Е.Н.Михалев</w:t>
      </w:r>
      <w:bookmarkStart w:id="0" w:name="_GoBack"/>
      <w:bookmarkEnd w:id="0"/>
      <w:proofErr w:type="spellEnd"/>
    </w:p>
    <w:sectPr w:rsidR="006C478F" w:rsidSect="002B67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15"/>
    <w:rsid w:val="000B383A"/>
    <w:rsid w:val="001413BB"/>
    <w:rsid w:val="002064F6"/>
    <w:rsid w:val="00273445"/>
    <w:rsid w:val="00290110"/>
    <w:rsid w:val="002B67BD"/>
    <w:rsid w:val="00346C53"/>
    <w:rsid w:val="00382EFF"/>
    <w:rsid w:val="003849BD"/>
    <w:rsid w:val="003B73E3"/>
    <w:rsid w:val="004128C3"/>
    <w:rsid w:val="00451534"/>
    <w:rsid w:val="006A5582"/>
    <w:rsid w:val="006C478F"/>
    <w:rsid w:val="008C0A1E"/>
    <w:rsid w:val="00955DC7"/>
    <w:rsid w:val="009F0078"/>
    <w:rsid w:val="00A51A70"/>
    <w:rsid w:val="00B04512"/>
    <w:rsid w:val="00BA6922"/>
    <w:rsid w:val="00BE6B7C"/>
    <w:rsid w:val="00D01615"/>
    <w:rsid w:val="00D0416D"/>
    <w:rsid w:val="00DB6BE2"/>
    <w:rsid w:val="00DC5812"/>
    <w:rsid w:val="00E5613A"/>
    <w:rsid w:val="00E81CD7"/>
    <w:rsid w:val="00EE03A2"/>
    <w:rsid w:val="00F5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5EC5B-3C19-4159-8C20-FBA6B878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49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exact"/>
      <w:ind w:left="3312"/>
      <w:outlineLvl w:val="2"/>
    </w:pPr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D01615"/>
  </w:style>
  <w:style w:type="paragraph" w:customStyle="1" w:styleId="100">
    <w:name w:val="10"/>
    <w:basedOn w:val="a"/>
    <w:rsid w:val="00D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basedOn w:val="a0"/>
    <w:rsid w:val="00D01615"/>
  </w:style>
  <w:style w:type="paragraph" w:customStyle="1" w:styleId="300">
    <w:name w:val="30"/>
    <w:basedOn w:val="a"/>
    <w:rsid w:val="00D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1A70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uiPriority w:val="9"/>
    <w:semiHidden/>
    <w:rsid w:val="00A51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1A70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paragraph" w:customStyle="1" w:styleId="22">
    <w:name w:val="заголовок 2"/>
    <w:basedOn w:val="a"/>
    <w:next w:val="a"/>
    <w:rsid w:val="00A51A70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1"/>
    <w:link w:val="2"/>
    <w:rsid w:val="00A51A70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paragraph" w:styleId="a4">
    <w:name w:val="Title"/>
    <w:basedOn w:val="a"/>
    <w:link w:val="a5"/>
    <w:qFormat/>
    <w:rsid w:val="002B67BD"/>
    <w:pPr>
      <w:shd w:val="clear" w:color="auto" w:fill="FFFFFF"/>
      <w:spacing w:after="0" w:line="240" w:lineRule="auto"/>
      <w:ind w:firstLine="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B67B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rsid w:val="00346C53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6C5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165AE-5A18-4007-B719-BB5487C4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PC</dc:creator>
  <cp:lastModifiedBy>Пользователь Windows</cp:lastModifiedBy>
  <cp:revision>2</cp:revision>
  <cp:lastPrinted>2018-07-12T08:31:00Z</cp:lastPrinted>
  <dcterms:created xsi:type="dcterms:W3CDTF">2018-09-17T12:11:00Z</dcterms:created>
  <dcterms:modified xsi:type="dcterms:W3CDTF">2018-09-17T12:11:00Z</dcterms:modified>
</cp:coreProperties>
</file>